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006D214A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1B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val="en-US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8321B"/>
    <w:rsid w:val="00BB257C"/>
    <w:rsid w:val="00BC1940"/>
    <w:rsid w:val="00BD3A93"/>
    <w:rsid w:val="00C00430"/>
    <w:rsid w:val="00C36CAD"/>
    <w:rsid w:val="00C40CE0"/>
    <w:rsid w:val="00C434D1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F725D-24F1-46DE-A34B-1746A7F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4:56:00Z</dcterms:created>
  <dcterms:modified xsi:type="dcterms:W3CDTF">2020-10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